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5B606" w14:textId="77777777" w:rsidR="00597FD8" w:rsidRDefault="00DA77B9" w:rsidP="00994B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14:paraId="59CCD0C7" w14:textId="5332EAF1" w:rsidR="00DA77B9" w:rsidRDefault="00DA77B9" w:rsidP="00994B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городском дефиле-конкурсе</w:t>
      </w:r>
      <w:r w:rsidR="007C0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аздник без границ»</w:t>
      </w:r>
    </w:p>
    <w:p w14:paraId="2172523D" w14:textId="77777777" w:rsidR="00597FD8" w:rsidRDefault="00597FD8" w:rsidP="0068329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C9AFDF" w14:textId="77777777" w:rsidR="00597FD8" w:rsidRDefault="00DA77B9" w:rsidP="00DA77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14:paraId="096CE352" w14:textId="77777777" w:rsidR="00DA77B9" w:rsidRDefault="00DA77B9" w:rsidP="00DA77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дефиле-конкурсе «Праздник без границ»</w:t>
      </w:r>
      <w:r w:rsidRPr="00DA77B9">
        <w:rPr>
          <w:rFonts w:ascii="Times New Roman" w:hAnsi="Times New Roman" w:cs="Times New Roman"/>
          <w:sz w:val="28"/>
          <w:szCs w:val="28"/>
        </w:rPr>
        <w:t xml:space="preserve"> </w:t>
      </w:r>
      <w:r w:rsidRPr="0052599E">
        <w:rPr>
          <w:rFonts w:ascii="Times New Roman" w:hAnsi="Times New Roman" w:cs="Times New Roman"/>
          <w:sz w:val="28"/>
          <w:szCs w:val="28"/>
        </w:rPr>
        <w:t xml:space="preserve">в рамках проведения городского праздника «Солнечный круг», приуроченного Году </w:t>
      </w:r>
      <w:r>
        <w:rPr>
          <w:rFonts w:ascii="Times New Roman" w:hAnsi="Times New Roman" w:cs="Times New Roman"/>
          <w:sz w:val="28"/>
          <w:szCs w:val="28"/>
        </w:rPr>
        <w:t>семьи</w:t>
      </w:r>
      <w:r w:rsidRPr="0052599E">
        <w:rPr>
          <w:rFonts w:ascii="Times New Roman" w:hAnsi="Times New Roman" w:cs="Times New Roman"/>
          <w:sz w:val="28"/>
          <w:szCs w:val="28"/>
        </w:rPr>
        <w:t xml:space="preserve"> в Росс</w:t>
      </w:r>
      <w:r>
        <w:rPr>
          <w:rFonts w:ascii="Times New Roman" w:hAnsi="Times New Roman" w:cs="Times New Roman"/>
          <w:sz w:val="28"/>
          <w:szCs w:val="28"/>
        </w:rPr>
        <w:t>ийской Федерации</w:t>
      </w:r>
      <w:r w:rsidRPr="0052599E">
        <w:rPr>
          <w:rFonts w:ascii="Times New Roman" w:hAnsi="Times New Roman" w:cs="Times New Roman"/>
          <w:sz w:val="28"/>
          <w:szCs w:val="28"/>
        </w:rPr>
        <w:t>, Году детства в Республике Саха (Якут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599E">
        <w:rPr>
          <w:rFonts w:ascii="Times New Roman" w:hAnsi="Times New Roman" w:cs="Times New Roman"/>
          <w:sz w:val="28"/>
          <w:szCs w:val="28"/>
        </w:rPr>
        <w:t>Международному дню защиты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596415" w14:textId="77777777" w:rsidR="00DA77B9" w:rsidRDefault="00DA77B9" w:rsidP="00DA77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D61424F" w14:textId="4458F450" w:rsidR="00DA77B9" w:rsidRDefault="00DA77B9" w:rsidP="00DA77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ведения об организации</w:t>
      </w:r>
      <w:r w:rsidR="00994B84">
        <w:rPr>
          <w:rFonts w:ascii="Times New Roman" w:hAnsi="Times New Roman" w:cs="Times New Roman"/>
          <w:sz w:val="28"/>
          <w:szCs w:val="28"/>
        </w:rPr>
        <w:t>-у</w:t>
      </w:r>
      <w:r>
        <w:rPr>
          <w:rFonts w:ascii="Times New Roman" w:hAnsi="Times New Roman" w:cs="Times New Roman"/>
          <w:sz w:val="28"/>
          <w:szCs w:val="28"/>
        </w:rPr>
        <w:t>частнике:</w:t>
      </w:r>
    </w:p>
    <w:p w14:paraId="2739B1E2" w14:textId="77777777" w:rsidR="00DA77B9" w:rsidRDefault="00DA77B9" w:rsidP="00DA77B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69F521" w14:textId="77777777" w:rsidR="00DA77B9" w:rsidRDefault="00DA77B9" w:rsidP="00DA77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______________________________________________</w:t>
      </w:r>
    </w:p>
    <w:p w14:paraId="5AEDDE82" w14:textId="77777777" w:rsidR="00DA77B9" w:rsidRDefault="00DA77B9" w:rsidP="00DA77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DA77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14:paraId="727E143D" w14:textId="77777777" w:rsidR="00DA77B9" w:rsidRDefault="00DA77B9" w:rsidP="00DA77B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9DB6164" w14:textId="77777777" w:rsidR="00DA77B9" w:rsidRPr="00DA77B9" w:rsidRDefault="00DA77B9" w:rsidP="00DA77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, е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A77B9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1E6070">
        <w:rPr>
          <w:rFonts w:ascii="Times New Roman" w:hAnsi="Times New Roman" w:cs="Times New Roman"/>
          <w:sz w:val="28"/>
          <w:szCs w:val="28"/>
        </w:rPr>
        <w:t>__</w:t>
      </w:r>
      <w:r w:rsidRPr="00DA77B9">
        <w:rPr>
          <w:rFonts w:ascii="Times New Roman" w:hAnsi="Times New Roman" w:cs="Times New Roman"/>
          <w:sz w:val="28"/>
          <w:szCs w:val="28"/>
        </w:rPr>
        <w:t>_____________________</w:t>
      </w:r>
    </w:p>
    <w:p w14:paraId="203435A3" w14:textId="77777777" w:rsidR="00DA77B9" w:rsidRPr="00DA77B9" w:rsidRDefault="00DA77B9" w:rsidP="00DA77B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DFA6ECE" w14:textId="77777777" w:rsidR="001E6070" w:rsidRDefault="001E6070" w:rsidP="00DA77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актное лицо:</w:t>
      </w:r>
    </w:p>
    <w:p w14:paraId="5B799E57" w14:textId="77777777" w:rsidR="001E6070" w:rsidRDefault="001E6070" w:rsidP="00DA77B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BC50B6" w14:textId="77777777" w:rsidR="001E6070" w:rsidRDefault="001E6070" w:rsidP="00DA77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___________________________________________________________</w:t>
      </w:r>
    </w:p>
    <w:p w14:paraId="4A713F8A" w14:textId="77777777" w:rsidR="001E6070" w:rsidRDefault="001E6070" w:rsidP="00DA77B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9F80C6" w14:textId="77777777" w:rsidR="001E6070" w:rsidRPr="00DA77B9" w:rsidRDefault="001E6070" w:rsidP="001E60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, е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A77B9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A77B9">
        <w:rPr>
          <w:rFonts w:ascii="Times New Roman" w:hAnsi="Times New Roman" w:cs="Times New Roman"/>
          <w:sz w:val="28"/>
          <w:szCs w:val="28"/>
        </w:rPr>
        <w:t>_____________________</w:t>
      </w:r>
    </w:p>
    <w:p w14:paraId="031C1E80" w14:textId="77777777" w:rsidR="001E6070" w:rsidRPr="00DA77B9" w:rsidRDefault="001E6070" w:rsidP="001E607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8CABDA2" w14:textId="77777777" w:rsidR="00DA77B9" w:rsidRDefault="00DA77B9" w:rsidP="00DA77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ллекции ________________</w:t>
      </w:r>
      <w:r w:rsidR="001E607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4D9E557" w14:textId="77777777" w:rsidR="00DA77B9" w:rsidRPr="00DA77B9" w:rsidRDefault="00DA77B9" w:rsidP="00DA77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6402440" w14:textId="77777777" w:rsidR="001E6070" w:rsidRDefault="001E6070" w:rsidP="001E607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5BBAFCD" w14:textId="77777777" w:rsidR="001E6070" w:rsidRDefault="001E6070" w:rsidP="001E60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_____________________________________________</w:t>
      </w:r>
    </w:p>
    <w:p w14:paraId="5C540B63" w14:textId="77777777" w:rsidR="001E6070" w:rsidRDefault="001E6070" w:rsidP="001E607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45AC7C" w14:textId="77777777" w:rsidR="001E6070" w:rsidRDefault="001E6070" w:rsidP="001E60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сведения о предоставляемой конкурсной работе (коллекции):</w:t>
      </w:r>
    </w:p>
    <w:p w14:paraId="4EF6CA84" w14:textId="77777777" w:rsidR="001E6070" w:rsidRDefault="001E6070" w:rsidP="001E60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CC41001" w14:textId="77777777" w:rsidR="001E6070" w:rsidRDefault="001E6070" w:rsidP="001E607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8A6DF57" w14:textId="77777777" w:rsidR="001E6070" w:rsidRDefault="001E6070" w:rsidP="001E607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D2D283" w14:textId="77777777" w:rsidR="001E6070" w:rsidRDefault="001E6070" w:rsidP="001E60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                                             _______________________</w:t>
      </w:r>
    </w:p>
    <w:p w14:paraId="56E2D77C" w14:textId="77777777" w:rsidR="001E6070" w:rsidRPr="00DA77B9" w:rsidRDefault="001E6070" w:rsidP="001E60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дата)                                                                      (подпись руководителя)</w:t>
      </w:r>
    </w:p>
    <w:p w14:paraId="57719F77" w14:textId="77777777" w:rsidR="001E6070" w:rsidRDefault="001E6070" w:rsidP="001E607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FF75E4" w14:textId="77777777" w:rsidR="001E6070" w:rsidRDefault="001E6070" w:rsidP="001E60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ен на хранение и использование персональных данных, содержащихся в заявке, для оформления списка участников, а также на оглашение представленных нами материалов в рамках </w:t>
      </w:r>
      <w:r w:rsidRPr="0052599E">
        <w:rPr>
          <w:rFonts w:ascii="Times New Roman" w:hAnsi="Times New Roman" w:cs="Times New Roman"/>
          <w:sz w:val="28"/>
          <w:szCs w:val="28"/>
        </w:rPr>
        <w:t xml:space="preserve">городского праздника «Солнечный круг», приуроченного Году </w:t>
      </w:r>
      <w:r>
        <w:rPr>
          <w:rFonts w:ascii="Times New Roman" w:hAnsi="Times New Roman" w:cs="Times New Roman"/>
          <w:sz w:val="28"/>
          <w:szCs w:val="28"/>
        </w:rPr>
        <w:t>семьи</w:t>
      </w:r>
      <w:r w:rsidRPr="0052599E">
        <w:rPr>
          <w:rFonts w:ascii="Times New Roman" w:hAnsi="Times New Roman" w:cs="Times New Roman"/>
          <w:sz w:val="28"/>
          <w:szCs w:val="28"/>
        </w:rPr>
        <w:t xml:space="preserve"> в Росс</w:t>
      </w:r>
      <w:r>
        <w:rPr>
          <w:rFonts w:ascii="Times New Roman" w:hAnsi="Times New Roman" w:cs="Times New Roman"/>
          <w:sz w:val="28"/>
          <w:szCs w:val="28"/>
        </w:rPr>
        <w:t>ийской Федерации</w:t>
      </w:r>
      <w:r w:rsidRPr="0052599E">
        <w:rPr>
          <w:rFonts w:ascii="Times New Roman" w:hAnsi="Times New Roman" w:cs="Times New Roman"/>
          <w:sz w:val="28"/>
          <w:szCs w:val="28"/>
        </w:rPr>
        <w:t>, Году детства в Республике Саха (Якут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599E">
        <w:rPr>
          <w:rFonts w:ascii="Times New Roman" w:hAnsi="Times New Roman" w:cs="Times New Roman"/>
          <w:sz w:val="28"/>
          <w:szCs w:val="28"/>
        </w:rPr>
        <w:t>Международному дню защиты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117F6E" w14:textId="77777777" w:rsidR="001E6070" w:rsidRDefault="001E6070" w:rsidP="001E6070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                                              _______________________</w:t>
      </w:r>
    </w:p>
    <w:p w14:paraId="1D52804C" w14:textId="77777777" w:rsidR="001E6070" w:rsidRDefault="001E6070" w:rsidP="001E60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дата)                                                                      (подпись руководителя) </w:t>
      </w:r>
    </w:p>
    <w:sectPr w:rsidR="001E6070" w:rsidSect="007C0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99E"/>
    <w:rsid w:val="000124C0"/>
    <w:rsid w:val="00014F4A"/>
    <w:rsid w:val="000B212E"/>
    <w:rsid w:val="00107BFD"/>
    <w:rsid w:val="001E6070"/>
    <w:rsid w:val="00311FDD"/>
    <w:rsid w:val="00394328"/>
    <w:rsid w:val="003D23C9"/>
    <w:rsid w:val="003F1C30"/>
    <w:rsid w:val="004C1678"/>
    <w:rsid w:val="004D393B"/>
    <w:rsid w:val="004D4F13"/>
    <w:rsid w:val="0052599E"/>
    <w:rsid w:val="0054223D"/>
    <w:rsid w:val="00597FD8"/>
    <w:rsid w:val="00620930"/>
    <w:rsid w:val="0068329A"/>
    <w:rsid w:val="006908EF"/>
    <w:rsid w:val="006A518E"/>
    <w:rsid w:val="006C3DAD"/>
    <w:rsid w:val="007B002D"/>
    <w:rsid w:val="007C0EE6"/>
    <w:rsid w:val="00994B84"/>
    <w:rsid w:val="00A41571"/>
    <w:rsid w:val="00B62B42"/>
    <w:rsid w:val="00BF2CED"/>
    <w:rsid w:val="00C80CE5"/>
    <w:rsid w:val="00D84842"/>
    <w:rsid w:val="00DA77B9"/>
    <w:rsid w:val="00DB002F"/>
    <w:rsid w:val="00DE11D6"/>
    <w:rsid w:val="00ED520C"/>
    <w:rsid w:val="00FD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91BE5"/>
  <w15:docId w15:val="{013CA696-199A-4B8B-A741-BD427611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59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17C94-D874-4A6D-804D-96275FF3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Press</cp:lastModifiedBy>
  <cp:revision>2</cp:revision>
  <dcterms:created xsi:type="dcterms:W3CDTF">2024-05-22T05:05:00Z</dcterms:created>
  <dcterms:modified xsi:type="dcterms:W3CDTF">2024-05-22T05:05:00Z</dcterms:modified>
</cp:coreProperties>
</file>